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2B" w:rsidRDefault="00050E7F" w:rsidP="001D502B">
      <w:pPr>
        <w:spacing w:line="360" w:lineRule="auto"/>
        <w:rPr>
          <w:b/>
          <w:sz w:val="20"/>
          <w:szCs w:val="20"/>
        </w:rPr>
      </w:pPr>
      <w:r>
        <w:rPr>
          <w:b/>
          <w:noProof/>
          <w:sz w:val="20"/>
          <w:szCs w:val="20"/>
        </w:rPr>
        <w:drawing>
          <wp:anchor distT="0" distB="0" distL="114300" distR="114300" simplePos="0" relativeHeight="251658240" behindDoc="0" locked="0" layoutInCell="1" allowOverlap="1">
            <wp:simplePos x="0" y="0"/>
            <wp:positionH relativeFrom="margin">
              <wp:posOffset>3966845</wp:posOffset>
            </wp:positionH>
            <wp:positionV relativeFrom="margin">
              <wp:posOffset>-86360</wp:posOffset>
            </wp:positionV>
            <wp:extent cx="1904365" cy="12642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4365" cy="1264285"/>
                    </a:xfrm>
                    <a:prstGeom prst="rect">
                      <a:avLst/>
                    </a:prstGeom>
                    <a:noFill/>
                    <a:ln>
                      <a:noFill/>
                    </a:ln>
                  </pic:spPr>
                </pic:pic>
              </a:graphicData>
            </a:graphic>
          </wp:anchor>
        </w:drawing>
      </w:r>
    </w:p>
    <w:p w:rsidR="001D502B" w:rsidRDefault="001D502B" w:rsidP="001D502B">
      <w:pPr>
        <w:spacing w:line="360" w:lineRule="auto"/>
        <w:rPr>
          <w:b/>
          <w:sz w:val="20"/>
          <w:szCs w:val="20"/>
        </w:rPr>
      </w:pPr>
    </w:p>
    <w:p w:rsidR="001D502B" w:rsidRDefault="001D502B" w:rsidP="001D502B">
      <w:pPr>
        <w:spacing w:line="360" w:lineRule="auto"/>
        <w:rPr>
          <w:b/>
          <w:sz w:val="20"/>
          <w:szCs w:val="20"/>
        </w:rPr>
      </w:pPr>
    </w:p>
    <w:p w:rsidR="001D502B" w:rsidRDefault="001D502B" w:rsidP="001D502B">
      <w:pPr>
        <w:spacing w:line="360" w:lineRule="auto"/>
        <w:rPr>
          <w:b/>
          <w:sz w:val="20"/>
          <w:szCs w:val="20"/>
        </w:rPr>
      </w:pPr>
    </w:p>
    <w:p w:rsidR="002D35EA" w:rsidRDefault="00462FF9" w:rsidP="001D502B">
      <w:pPr>
        <w:spacing w:line="360" w:lineRule="auto"/>
        <w:rPr>
          <w:b/>
          <w:sz w:val="20"/>
          <w:szCs w:val="20"/>
        </w:rPr>
      </w:pPr>
      <w:r>
        <w:rPr>
          <w:b/>
          <w:sz w:val="20"/>
          <w:szCs w:val="20"/>
        </w:rPr>
        <w:br/>
      </w:r>
    </w:p>
    <w:p w:rsidR="00050E7F" w:rsidRDefault="00050E7F" w:rsidP="001D502B">
      <w:pPr>
        <w:spacing w:line="360" w:lineRule="auto"/>
        <w:rPr>
          <w:b/>
          <w:sz w:val="20"/>
          <w:szCs w:val="20"/>
        </w:rPr>
      </w:pPr>
    </w:p>
    <w:p w:rsidR="001D502B" w:rsidRDefault="001D502B" w:rsidP="001D502B">
      <w:pPr>
        <w:spacing w:line="360" w:lineRule="auto"/>
        <w:rPr>
          <w:b/>
          <w:sz w:val="20"/>
          <w:szCs w:val="20"/>
        </w:rPr>
      </w:pPr>
      <w:r>
        <w:rPr>
          <w:b/>
          <w:sz w:val="20"/>
          <w:szCs w:val="20"/>
        </w:rPr>
        <w:t>Pressemitteilung</w:t>
      </w:r>
    </w:p>
    <w:p w:rsidR="0054206C" w:rsidRDefault="00810855" w:rsidP="001F61D7">
      <w:pPr>
        <w:spacing w:line="256" w:lineRule="auto"/>
        <w:rPr>
          <w:b/>
          <w:sz w:val="28"/>
          <w:szCs w:val="28"/>
        </w:rPr>
      </w:pPr>
      <w:r>
        <w:rPr>
          <w:b/>
          <w:sz w:val="28"/>
          <w:szCs w:val="28"/>
        </w:rPr>
        <w:t>Silvester:</w:t>
      </w:r>
      <w:r w:rsidR="00721A3F" w:rsidRPr="00721A3F">
        <w:rPr>
          <w:b/>
          <w:sz w:val="28"/>
          <w:szCs w:val="28"/>
        </w:rPr>
        <w:t xml:space="preserve"> Der blanke Horror für Haustiere</w:t>
      </w:r>
      <w:r w:rsidR="00225F77">
        <w:rPr>
          <w:b/>
          <w:sz w:val="28"/>
          <w:szCs w:val="28"/>
        </w:rPr>
        <w:t>?</w:t>
      </w:r>
    </w:p>
    <w:p w:rsidR="00B37B7F" w:rsidRDefault="00B37B7F" w:rsidP="00721A3F">
      <w:pPr>
        <w:rPr>
          <w:sz w:val="20"/>
          <w:szCs w:val="20"/>
        </w:rPr>
      </w:pPr>
    </w:p>
    <w:p w:rsidR="00B37B7F" w:rsidRPr="00B37B7F" w:rsidRDefault="00B37B7F" w:rsidP="00721A3F">
      <w:pPr>
        <w:rPr>
          <w:b/>
          <w:color w:val="666666"/>
          <w:sz w:val="20"/>
          <w:szCs w:val="20"/>
        </w:rPr>
      </w:pPr>
      <w:r w:rsidRPr="00B37B7F">
        <w:rPr>
          <w:b/>
          <w:color w:val="666666"/>
          <w:sz w:val="20"/>
          <w:szCs w:val="20"/>
        </w:rPr>
        <w:t>Mein</w:t>
      </w:r>
      <w:r w:rsidR="00D92E87">
        <w:rPr>
          <w:b/>
          <w:color w:val="666666"/>
          <w:sz w:val="20"/>
          <w:szCs w:val="20"/>
        </w:rPr>
        <w:t xml:space="preserve"> </w:t>
      </w:r>
      <w:r w:rsidRPr="00B37B7F">
        <w:rPr>
          <w:b/>
          <w:color w:val="666666"/>
          <w:sz w:val="20"/>
          <w:szCs w:val="20"/>
        </w:rPr>
        <w:t xml:space="preserve">Haustier </w:t>
      </w:r>
      <w:r w:rsidR="00EB40E0">
        <w:rPr>
          <w:b/>
          <w:color w:val="666666"/>
          <w:sz w:val="20"/>
          <w:szCs w:val="20"/>
        </w:rPr>
        <w:t xml:space="preserve">hat sich bei Haustierbesitzern umgehört und kennt </w:t>
      </w:r>
      <w:r w:rsidR="004D7180">
        <w:rPr>
          <w:b/>
          <w:color w:val="666666"/>
          <w:sz w:val="20"/>
          <w:szCs w:val="20"/>
        </w:rPr>
        <w:t>ihre</w:t>
      </w:r>
      <w:r w:rsidRPr="00B37B7F">
        <w:rPr>
          <w:b/>
          <w:color w:val="666666"/>
          <w:sz w:val="20"/>
          <w:szCs w:val="20"/>
        </w:rPr>
        <w:t xml:space="preserve"> typischen </w:t>
      </w:r>
      <w:r w:rsidR="00A50267">
        <w:rPr>
          <w:b/>
          <w:color w:val="666666"/>
          <w:sz w:val="20"/>
          <w:szCs w:val="20"/>
        </w:rPr>
        <w:t>Sorgen</w:t>
      </w:r>
      <w:r w:rsidR="00A50267" w:rsidRPr="00B37B7F">
        <w:rPr>
          <w:b/>
          <w:color w:val="666666"/>
          <w:sz w:val="20"/>
          <w:szCs w:val="20"/>
        </w:rPr>
        <w:t xml:space="preserve"> </w:t>
      </w:r>
      <w:r w:rsidR="004D7180">
        <w:rPr>
          <w:b/>
          <w:color w:val="666666"/>
          <w:sz w:val="20"/>
          <w:szCs w:val="20"/>
        </w:rPr>
        <w:t>zum</w:t>
      </w:r>
      <w:r w:rsidR="00046BB6">
        <w:rPr>
          <w:b/>
          <w:color w:val="666666"/>
          <w:sz w:val="20"/>
          <w:szCs w:val="20"/>
        </w:rPr>
        <w:t xml:space="preserve"> Jahreswechsel</w:t>
      </w:r>
      <w:r w:rsidRPr="00B37B7F">
        <w:rPr>
          <w:b/>
          <w:color w:val="666666"/>
          <w:sz w:val="20"/>
          <w:szCs w:val="20"/>
        </w:rPr>
        <w:t xml:space="preserve"> </w:t>
      </w:r>
    </w:p>
    <w:p w:rsidR="00B37B7F" w:rsidRDefault="00B37B7F" w:rsidP="00721A3F">
      <w:pPr>
        <w:rPr>
          <w:sz w:val="20"/>
          <w:szCs w:val="20"/>
        </w:rPr>
      </w:pPr>
    </w:p>
    <w:p w:rsidR="00721A3F" w:rsidRPr="00721A3F" w:rsidRDefault="001D502B" w:rsidP="00721A3F">
      <w:pPr>
        <w:rPr>
          <w:sz w:val="20"/>
        </w:rPr>
      </w:pPr>
      <w:r w:rsidRPr="645ACF3D">
        <w:rPr>
          <w:sz w:val="20"/>
          <w:szCs w:val="20"/>
        </w:rPr>
        <w:t>Holzwickede</w:t>
      </w:r>
      <w:r w:rsidR="001F61D7">
        <w:rPr>
          <w:sz w:val="20"/>
          <w:szCs w:val="20"/>
        </w:rPr>
        <w:t xml:space="preserve">. </w:t>
      </w:r>
      <w:r w:rsidR="00721A3F" w:rsidRPr="00721A3F">
        <w:rPr>
          <w:sz w:val="20"/>
        </w:rPr>
        <w:t>Das Jahr</w:t>
      </w:r>
      <w:r w:rsidR="000D4B0C">
        <w:rPr>
          <w:sz w:val="20"/>
        </w:rPr>
        <w:t xml:space="preserve">esende ist in Sicht und </w:t>
      </w:r>
      <w:r w:rsidR="00721A3F" w:rsidRPr="00721A3F">
        <w:rPr>
          <w:sz w:val="20"/>
        </w:rPr>
        <w:t xml:space="preserve">Haustierbesitzer bangen </w:t>
      </w:r>
      <w:r w:rsidR="000D4B0C">
        <w:rPr>
          <w:sz w:val="20"/>
        </w:rPr>
        <w:t>wieder</w:t>
      </w:r>
      <w:r w:rsidR="00721A3F" w:rsidRPr="00721A3F">
        <w:rPr>
          <w:sz w:val="20"/>
        </w:rPr>
        <w:t xml:space="preserve"> um das Wohlergehen ihre</w:t>
      </w:r>
      <w:r w:rsidR="00361EF6">
        <w:rPr>
          <w:sz w:val="20"/>
        </w:rPr>
        <w:t>r</w:t>
      </w:r>
      <w:r w:rsidR="00721A3F" w:rsidRPr="00721A3F">
        <w:rPr>
          <w:sz w:val="20"/>
        </w:rPr>
        <w:t xml:space="preserve"> lieben Vierbeiner in der Silvesternacht. Denn die eigentlich so feierliche Angelegenheit ist für Hunde und Katzen </w:t>
      </w:r>
      <w:r w:rsidR="005768F7">
        <w:rPr>
          <w:sz w:val="20"/>
        </w:rPr>
        <w:t xml:space="preserve">meistens </w:t>
      </w:r>
      <w:r w:rsidR="00721A3F" w:rsidRPr="00721A3F">
        <w:rPr>
          <w:sz w:val="20"/>
        </w:rPr>
        <w:t xml:space="preserve">die stressigste Nacht des Jahres. Laute Feuerwerksexplosionen, aufblitzende Lichter und ein beißender Geruch – selbst </w:t>
      </w:r>
      <w:r w:rsidR="004C7081">
        <w:rPr>
          <w:sz w:val="20"/>
        </w:rPr>
        <w:t xml:space="preserve">viele </w:t>
      </w:r>
      <w:r w:rsidR="00721A3F" w:rsidRPr="00721A3F">
        <w:rPr>
          <w:sz w:val="20"/>
        </w:rPr>
        <w:t xml:space="preserve">Menschen schrecken </w:t>
      </w:r>
      <w:r w:rsidR="00361EF6">
        <w:rPr>
          <w:sz w:val="20"/>
        </w:rPr>
        <w:t>hier</w:t>
      </w:r>
      <w:r w:rsidR="00721A3F" w:rsidRPr="00721A3F">
        <w:rPr>
          <w:sz w:val="20"/>
        </w:rPr>
        <w:t xml:space="preserve"> zusammen. Da die Sinnesorgane der tierischen Mitbewohner deutlich sensibler sind, reagieren sie umso extremer. </w:t>
      </w:r>
      <w:hyperlink r:id="rId11" w:history="1">
        <w:r w:rsidR="00721A3F" w:rsidRPr="00721A3F">
          <w:rPr>
            <w:rStyle w:val="Hyperlink"/>
            <w:sz w:val="20"/>
          </w:rPr>
          <w:t>Mein</w:t>
        </w:r>
        <w:r w:rsidR="00810855">
          <w:rPr>
            <w:rStyle w:val="Hyperlink"/>
            <w:sz w:val="20"/>
          </w:rPr>
          <w:t xml:space="preserve"> </w:t>
        </w:r>
        <w:r w:rsidR="00721A3F" w:rsidRPr="00721A3F">
          <w:rPr>
            <w:rStyle w:val="Hyperlink"/>
            <w:sz w:val="20"/>
          </w:rPr>
          <w:t>Haustier</w:t>
        </w:r>
      </w:hyperlink>
      <w:r w:rsidR="00CB05DA">
        <w:rPr>
          <w:rStyle w:val="Hyperlink"/>
          <w:color w:val="000000" w:themeColor="text1"/>
          <w:sz w:val="20"/>
          <w:u w:val="none"/>
        </w:rPr>
        <w:t>, eines der größten Haustierportale im Netz,</w:t>
      </w:r>
      <w:r w:rsidR="00721A3F" w:rsidRPr="00721A3F">
        <w:rPr>
          <w:sz w:val="20"/>
        </w:rPr>
        <w:t xml:space="preserve"> </w:t>
      </w:r>
      <w:r w:rsidR="00CB05DA">
        <w:rPr>
          <w:sz w:val="20"/>
        </w:rPr>
        <w:t xml:space="preserve">wollte von seinen </w:t>
      </w:r>
      <w:r w:rsidR="008B4E33">
        <w:rPr>
          <w:sz w:val="20"/>
        </w:rPr>
        <w:t>Lesern</w:t>
      </w:r>
      <w:r w:rsidR="00CB05DA">
        <w:rPr>
          <w:sz w:val="20"/>
        </w:rPr>
        <w:t xml:space="preserve"> wissen, wie sie die Silvesternacht verbringen</w:t>
      </w:r>
      <w:r w:rsidR="00721A3F" w:rsidRPr="00721A3F">
        <w:rPr>
          <w:sz w:val="20"/>
        </w:rPr>
        <w:t>.</w:t>
      </w:r>
      <w:r w:rsidR="00392979">
        <w:rPr>
          <w:sz w:val="20"/>
        </w:rPr>
        <w:t xml:space="preserve"> </w:t>
      </w:r>
      <w:r w:rsidR="00720613">
        <w:rPr>
          <w:sz w:val="20"/>
        </w:rPr>
        <w:t xml:space="preserve">Über </w:t>
      </w:r>
      <w:r w:rsidR="0001036F">
        <w:rPr>
          <w:sz w:val="20"/>
        </w:rPr>
        <w:t>1.000 Haustierbesitzer haben an der Umfrage teilgenommen.</w:t>
      </w:r>
    </w:p>
    <w:p w:rsidR="00721A3F" w:rsidRPr="00721A3F" w:rsidRDefault="00721A3F" w:rsidP="00721A3F">
      <w:pPr>
        <w:rPr>
          <w:sz w:val="20"/>
        </w:rPr>
      </w:pPr>
    </w:p>
    <w:p w:rsidR="00721A3F" w:rsidRPr="00721A3F" w:rsidRDefault="00721A3F" w:rsidP="00721A3F">
      <w:pPr>
        <w:rPr>
          <w:b/>
          <w:sz w:val="20"/>
        </w:rPr>
      </w:pPr>
      <w:r w:rsidRPr="00721A3F">
        <w:rPr>
          <w:b/>
          <w:sz w:val="20"/>
        </w:rPr>
        <w:t>Tierische Angst an Silvester nicht zu vermeiden</w:t>
      </w:r>
    </w:p>
    <w:p w:rsidR="00721A3F" w:rsidRDefault="7D2A4F60" w:rsidP="7D2A4F60">
      <w:pPr>
        <w:rPr>
          <w:sz w:val="20"/>
          <w:szCs w:val="20"/>
        </w:rPr>
      </w:pPr>
      <w:r w:rsidRPr="7D2A4F60">
        <w:rPr>
          <w:sz w:val="20"/>
          <w:szCs w:val="20"/>
        </w:rPr>
        <w:t xml:space="preserve">Die Umfrage von </w:t>
      </w:r>
      <w:hyperlink r:id="rId12">
        <w:r w:rsidRPr="7D2A4F60">
          <w:rPr>
            <w:rStyle w:val="Hyperlink"/>
            <w:sz w:val="20"/>
            <w:szCs w:val="20"/>
          </w:rPr>
          <w:t>Mein Haustier</w:t>
        </w:r>
      </w:hyperlink>
      <w:r w:rsidRPr="7D2A4F60">
        <w:rPr>
          <w:sz w:val="20"/>
          <w:szCs w:val="20"/>
        </w:rPr>
        <w:t xml:space="preserve"> hat ergeben, dass die Haustiere von </w:t>
      </w:r>
      <w:r w:rsidRPr="00BC2CAC">
        <w:rPr>
          <w:sz w:val="20"/>
          <w:szCs w:val="20"/>
        </w:rPr>
        <w:t>rund 66% der</w:t>
      </w:r>
      <w:r w:rsidRPr="7D2A4F60">
        <w:rPr>
          <w:sz w:val="20"/>
          <w:szCs w:val="20"/>
        </w:rPr>
        <w:t xml:space="preserve"> befragten Mein Haustier-Leser Angst an Silvester haben. „Die Angst von Hund und Katze an Silvester lässt sich nicht vermeiden. Sie finden nicht ihre gewohnte Umgebung vor und sind überfordert mit der Reizüberflutung. Beispielsweise scheint der Geruch von abgebrannten Raketen für ihre empfindlichen Nasen wie eine Bedrohung durch Feuer“, weiß Christina Nielsen, Haustierexpertin bei Mein Haustier. Nielsen rät: „</w:t>
      </w:r>
      <w:r w:rsidR="00A73CC2">
        <w:rPr>
          <w:sz w:val="20"/>
          <w:szCs w:val="20"/>
        </w:rPr>
        <w:t>Haustiere</w:t>
      </w:r>
      <w:r w:rsidRPr="7D2A4F60">
        <w:rPr>
          <w:sz w:val="20"/>
          <w:szCs w:val="20"/>
        </w:rPr>
        <w:t xml:space="preserve"> sollte</w:t>
      </w:r>
      <w:r w:rsidR="00A73CC2">
        <w:rPr>
          <w:sz w:val="20"/>
          <w:szCs w:val="20"/>
        </w:rPr>
        <w:t>n</w:t>
      </w:r>
      <w:r w:rsidRPr="7D2A4F60">
        <w:rPr>
          <w:sz w:val="20"/>
          <w:szCs w:val="20"/>
        </w:rPr>
        <w:t xml:space="preserve"> in der Silvesternacht auf jeden Fall im Haus bleiben. Ein ruhiger Raum, der möglichst nicht zur Straße liegt, kann Geräusche abschirme</w:t>
      </w:r>
      <w:r w:rsidR="00866264">
        <w:rPr>
          <w:sz w:val="20"/>
          <w:szCs w:val="20"/>
        </w:rPr>
        <w:t>n</w:t>
      </w:r>
      <w:r w:rsidRPr="7D2A4F60">
        <w:rPr>
          <w:sz w:val="20"/>
          <w:szCs w:val="20"/>
        </w:rPr>
        <w:t>. Auch alltägliche Geräusche – wie etwa von Fernseher oder Radio – können die Tiere beruhigen.</w:t>
      </w:r>
      <w:r w:rsidR="001265BA">
        <w:rPr>
          <w:sz w:val="20"/>
          <w:szCs w:val="20"/>
        </w:rPr>
        <w:t xml:space="preserve"> Ängstliche Haustiere sollten</w:t>
      </w:r>
      <w:r w:rsidR="002D01E7">
        <w:rPr>
          <w:sz w:val="20"/>
          <w:szCs w:val="20"/>
        </w:rPr>
        <w:t xml:space="preserve"> auf keinen Fall</w:t>
      </w:r>
      <w:r w:rsidR="002F5F38">
        <w:rPr>
          <w:sz w:val="20"/>
          <w:szCs w:val="20"/>
        </w:rPr>
        <w:t xml:space="preserve"> allein gelassen werden</w:t>
      </w:r>
      <w:r w:rsidR="002D01E7">
        <w:rPr>
          <w:sz w:val="20"/>
          <w:szCs w:val="20"/>
        </w:rPr>
        <w:t>.</w:t>
      </w:r>
      <w:r w:rsidRPr="7D2A4F60">
        <w:rPr>
          <w:sz w:val="20"/>
          <w:szCs w:val="20"/>
        </w:rPr>
        <w:t>“</w:t>
      </w:r>
    </w:p>
    <w:p w:rsidR="00455CFB" w:rsidRDefault="00455CFB" w:rsidP="00721A3F">
      <w:pPr>
        <w:rPr>
          <w:sz w:val="20"/>
        </w:rPr>
      </w:pPr>
    </w:p>
    <w:p w:rsidR="00721A3F" w:rsidRPr="00721A3F" w:rsidRDefault="00721A3F" w:rsidP="00721A3F">
      <w:pPr>
        <w:rPr>
          <w:b/>
          <w:sz w:val="20"/>
        </w:rPr>
      </w:pPr>
      <w:r w:rsidRPr="00721A3F">
        <w:rPr>
          <w:b/>
          <w:sz w:val="20"/>
        </w:rPr>
        <w:t>Verreisen über Silvester beliebt</w:t>
      </w:r>
    </w:p>
    <w:p w:rsidR="00721A3F" w:rsidRPr="00721A3F" w:rsidRDefault="00721A3F" w:rsidP="00721A3F">
      <w:pPr>
        <w:rPr>
          <w:sz w:val="20"/>
        </w:rPr>
      </w:pPr>
      <w:r w:rsidRPr="00721A3F">
        <w:rPr>
          <w:sz w:val="20"/>
        </w:rPr>
        <w:t xml:space="preserve">Um dem Stress zu entfliehen, </w:t>
      </w:r>
      <w:r w:rsidRPr="00BC2CAC">
        <w:rPr>
          <w:sz w:val="20"/>
        </w:rPr>
        <w:t>verreis</w:t>
      </w:r>
      <w:r w:rsidR="00B764CF" w:rsidRPr="00BC2CAC">
        <w:rPr>
          <w:sz w:val="20"/>
        </w:rPr>
        <w:t>en</w:t>
      </w:r>
      <w:r w:rsidR="00C83A72" w:rsidRPr="00BC2CAC">
        <w:rPr>
          <w:sz w:val="20"/>
        </w:rPr>
        <w:t xml:space="preserve"> 46% </w:t>
      </w:r>
      <w:r w:rsidRPr="00BC2CAC">
        <w:rPr>
          <w:sz w:val="20"/>
        </w:rPr>
        <w:t>der</w:t>
      </w:r>
      <w:r w:rsidRPr="00721A3F">
        <w:rPr>
          <w:sz w:val="20"/>
        </w:rPr>
        <w:t xml:space="preserve"> Befragten über die Silvesternacht. </w:t>
      </w:r>
      <w:r w:rsidR="00361EF6">
        <w:rPr>
          <w:sz w:val="20"/>
        </w:rPr>
        <w:t>Bei Reisen über Silvester sind</w:t>
      </w:r>
      <w:r w:rsidRPr="00721A3F">
        <w:rPr>
          <w:sz w:val="20"/>
        </w:rPr>
        <w:t xml:space="preserve"> kleine</w:t>
      </w:r>
      <w:r w:rsidR="00F44BC9">
        <w:rPr>
          <w:sz w:val="20"/>
        </w:rPr>
        <w:t>,</w:t>
      </w:r>
      <w:r w:rsidRPr="00721A3F">
        <w:rPr>
          <w:sz w:val="20"/>
        </w:rPr>
        <w:t xml:space="preserve"> </w:t>
      </w:r>
      <w:r w:rsidR="00055BC1">
        <w:rPr>
          <w:sz w:val="20"/>
        </w:rPr>
        <w:t xml:space="preserve">ruhige </w:t>
      </w:r>
      <w:r w:rsidRPr="00721A3F">
        <w:rPr>
          <w:sz w:val="20"/>
        </w:rPr>
        <w:t>Orte</w:t>
      </w:r>
      <w:r w:rsidR="00361EF6">
        <w:rPr>
          <w:sz w:val="20"/>
        </w:rPr>
        <w:t xml:space="preserve"> beliebt</w:t>
      </w:r>
      <w:r w:rsidRPr="00721A3F">
        <w:rPr>
          <w:sz w:val="20"/>
        </w:rPr>
        <w:t>. Eine entspannte Silvesternacht kann auch zu einer verlängerten Auszeit werden. „</w:t>
      </w:r>
      <w:r w:rsidR="00F5609D">
        <w:rPr>
          <w:sz w:val="20"/>
        </w:rPr>
        <w:t>L</w:t>
      </w:r>
      <w:r w:rsidRPr="00721A3F">
        <w:rPr>
          <w:sz w:val="20"/>
        </w:rPr>
        <w:t xml:space="preserve">ändliche Regionen bieten sich ideal für ausgiebige Spaziergänge an. Häufig sind auch gut ausgebaute Wanderwege vorzufinden. Das Glück liegt dabei so nah. Eine weite Anreise ist </w:t>
      </w:r>
      <w:r w:rsidR="00C209B7">
        <w:rPr>
          <w:sz w:val="20"/>
        </w:rPr>
        <w:t>nicht</w:t>
      </w:r>
      <w:r w:rsidRPr="00721A3F">
        <w:rPr>
          <w:sz w:val="20"/>
        </w:rPr>
        <w:t xml:space="preserve"> nötig“, ergänzt Nielsen.</w:t>
      </w:r>
      <w:r w:rsidR="00B27750">
        <w:rPr>
          <w:sz w:val="20"/>
        </w:rPr>
        <w:t xml:space="preserve"> E</w:t>
      </w:r>
      <w:r w:rsidR="00B27750" w:rsidRPr="00721A3F">
        <w:rPr>
          <w:sz w:val="20"/>
        </w:rPr>
        <w:t>ine gute Wahl</w:t>
      </w:r>
      <w:r w:rsidR="00B27750">
        <w:rPr>
          <w:sz w:val="20"/>
        </w:rPr>
        <w:t xml:space="preserve"> für einen Jahreswechsel ohne Lärm und Schreckmomente sind</w:t>
      </w:r>
      <w:r w:rsidR="00E36CD2">
        <w:rPr>
          <w:sz w:val="20"/>
        </w:rPr>
        <w:t xml:space="preserve"> </w:t>
      </w:r>
      <w:r w:rsidR="00677420">
        <w:rPr>
          <w:sz w:val="20"/>
        </w:rPr>
        <w:t xml:space="preserve">zum Beispiel </w:t>
      </w:r>
      <w:r w:rsidR="008D231B">
        <w:rPr>
          <w:sz w:val="20"/>
        </w:rPr>
        <w:t xml:space="preserve">Nationalparks oder ein </w:t>
      </w:r>
      <w:r w:rsidR="00552762">
        <w:rPr>
          <w:sz w:val="20"/>
        </w:rPr>
        <w:t>Ferienhaus an der Ostseeküste</w:t>
      </w:r>
      <w:r w:rsidR="00853FD1">
        <w:rPr>
          <w:sz w:val="20"/>
        </w:rPr>
        <w:t xml:space="preserve"> – </w:t>
      </w:r>
      <w:r w:rsidR="00552762">
        <w:rPr>
          <w:sz w:val="20"/>
        </w:rPr>
        <w:t>in abgelegenen Regionen ist</w:t>
      </w:r>
      <w:r w:rsidR="00853FD1">
        <w:rPr>
          <w:sz w:val="20"/>
        </w:rPr>
        <w:t xml:space="preserve"> </w:t>
      </w:r>
      <w:r w:rsidR="00D05C4E">
        <w:rPr>
          <w:sz w:val="20"/>
        </w:rPr>
        <w:t xml:space="preserve">hier </w:t>
      </w:r>
      <w:r w:rsidR="00853FD1">
        <w:rPr>
          <w:sz w:val="20"/>
        </w:rPr>
        <w:t>Ruhe garantiert.</w:t>
      </w:r>
    </w:p>
    <w:p w:rsidR="00721A3F" w:rsidRPr="00721A3F" w:rsidRDefault="00721A3F" w:rsidP="00721A3F">
      <w:pPr>
        <w:rPr>
          <w:sz w:val="20"/>
        </w:rPr>
      </w:pPr>
    </w:p>
    <w:p w:rsidR="00721A3F" w:rsidRPr="00721A3F" w:rsidRDefault="00721A3F" w:rsidP="00721A3F">
      <w:pPr>
        <w:rPr>
          <w:b/>
          <w:sz w:val="20"/>
        </w:rPr>
      </w:pPr>
      <w:r w:rsidRPr="00721A3F">
        <w:rPr>
          <w:b/>
          <w:sz w:val="20"/>
        </w:rPr>
        <w:t>Feuerwerksverbot in Deutschland wünschenswert</w:t>
      </w:r>
    </w:p>
    <w:p w:rsidR="00EE18F8" w:rsidRDefault="00721A3F" w:rsidP="00721A3F">
      <w:pPr>
        <w:rPr>
          <w:sz w:val="20"/>
        </w:rPr>
      </w:pPr>
      <w:r w:rsidRPr="00721A3F">
        <w:rPr>
          <w:sz w:val="20"/>
        </w:rPr>
        <w:t>Um Silvester entspannt in der Heimat verbringen zu können</w:t>
      </w:r>
      <w:r w:rsidR="00271878">
        <w:rPr>
          <w:sz w:val="20"/>
        </w:rPr>
        <w:t>,</w:t>
      </w:r>
      <w:r w:rsidRPr="00721A3F">
        <w:rPr>
          <w:sz w:val="20"/>
        </w:rPr>
        <w:t xml:space="preserve"> </w:t>
      </w:r>
      <w:r w:rsidR="00BC2CAC">
        <w:rPr>
          <w:sz w:val="20"/>
        </w:rPr>
        <w:t>würden 78,5</w:t>
      </w:r>
      <w:r w:rsidRPr="00BC2CAC">
        <w:rPr>
          <w:sz w:val="20"/>
        </w:rPr>
        <w:t>%</w:t>
      </w:r>
      <w:r w:rsidRPr="00D32F3E">
        <w:rPr>
          <w:sz w:val="20"/>
        </w:rPr>
        <w:t xml:space="preserve"> der </w:t>
      </w:r>
      <w:r w:rsidR="00C209B7" w:rsidRPr="00D32F3E">
        <w:rPr>
          <w:sz w:val="20"/>
        </w:rPr>
        <w:t>Befragten</w:t>
      </w:r>
      <w:r w:rsidRPr="00721A3F">
        <w:rPr>
          <w:sz w:val="20"/>
        </w:rPr>
        <w:t xml:space="preserve"> </w:t>
      </w:r>
      <w:r w:rsidR="00BC2CAC">
        <w:rPr>
          <w:sz w:val="20"/>
        </w:rPr>
        <w:t>auf ein Feuerwerk verzichten.</w:t>
      </w:r>
      <w:r w:rsidRPr="00721A3F">
        <w:rPr>
          <w:sz w:val="20"/>
        </w:rPr>
        <w:t xml:space="preserve"> </w:t>
      </w:r>
      <w:r w:rsidR="00D46666">
        <w:rPr>
          <w:sz w:val="20"/>
        </w:rPr>
        <w:t>O</w:t>
      </w:r>
      <w:r w:rsidRPr="00721A3F">
        <w:rPr>
          <w:sz w:val="20"/>
        </w:rPr>
        <w:t xml:space="preserve">hne den tierischen Stress um den Jahreswechsel </w:t>
      </w:r>
      <w:r w:rsidR="008D0D7E">
        <w:rPr>
          <w:sz w:val="20"/>
        </w:rPr>
        <w:t>lässt</w:t>
      </w:r>
      <w:r w:rsidRPr="00721A3F">
        <w:rPr>
          <w:sz w:val="20"/>
        </w:rPr>
        <w:t xml:space="preserve"> es sich entspannter und besser feiern. In einigen Regionen, Städten und Stadtteilen ist das </w:t>
      </w:r>
      <w:r w:rsidR="00271878">
        <w:rPr>
          <w:sz w:val="20"/>
        </w:rPr>
        <w:t>Z</w:t>
      </w:r>
      <w:r w:rsidRPr="00721A3F">
        <w:rPr>
          <w:sz w:val="20"/>
        </w:rPr>
        <w:t>ünden von Feuerwerkskörpern bereits untersagt</w:t>
      </w:r>
      <w:r w:rsidR="00271878">
        <w:rPr>
          <w:sz w:val="20"/>
        </w:rPr>
        <w:t xml:space="preserve"> - b</w:t>
      </w:r>
      <w:r w:rsidRPr="00721A3F">
        <w:rPr>
          <w:sz w:val="20"/>
        </w:rPr>
        <w:t>eispielsweise im Nationalpark Harz, auf der Insel Sylt und Spiekeroog und in den Innenstädten von Nürnberg und Würzburg.</w:t>
      </w:r>
      <w:r w:rsidR="000D5874">
        <w:rPr>
          <w:sz w:val="20"/>
        </w:rPr>
        <w:t xml:space="preserve"> </w:t>
      </w:r>
    </w:p>
    <w:p w:rsidR="00EE18F8" w:rsidRDefault="00EE18F8" w:rsidP="00721A3F">
      <w:pPr>
        <w:rPr>
          <w:sz w:val="20"/>
        </w:rPr>
      </w:pPr>
    </w:p>
    <w:p w:rsidR="00721A3F" w:rsidRPr="00721A3F" w:rsidRDefault="00721A3F" w:rsidP="00721A3F">
      <w:pPr>
        <w:rPr>
          <w:b/>
          <w:sz w:val="20"/>
        </w:rPr>
      </w:pPr>
      <w:bookmarkStart w:id="0" w:name="_GoBack"/>
      <w:bookmarkEnd w:id="0"/>
      <w:r w:rsidRPr="00721A3F">
        <w:rPr>
          <w:b/>
          <w:sz w:val="20"/>
        </w:rPr>
        <w:t>Einsatz von Medikamenten zur Beruhigung</w:t>
      </w:r>
    </w:p>
    <w:p w:rsidR="00721A3F" w:rsidRPr="00721A3F" w:rsidRDefault="7D2A4F60" w:rsidP="7D2A4F60">
      <w:pPr>
        <w:rPr>
          <w:sz w:val="20"/>
          <w:szCs w:val="20"/>
        </w:rPr>
      </w:pPr>
      <w:r w:rsidRPr="7D2A4F60">
        <w:rPr>
          <w:sz w:val="20"/>
          <w:szCs w:val="20"/>
        </w:rPr>
        <w:t xml:space="preserve">Häufig entfacht eine rege Diskussion unter Haustierbesitzern, wenn es um den Einsatz von Medikamenten zur Beruhigung der Tiere geht. „Beruhigungsmittel für Hunde und Katzen sind an Silvester weit verbreitet. Das können pflanzliche Mittel sein, aber auch Medikamente, die vom </w:t>
      </w:r>
      <w:r w:rsidR="00D60518">
        <w:rPr>
          <w:sz w:val="20"/>
          <w:szCs w:val="20"/>
        </w:rPr>
        <w:t>Tier</w:t>
      </w:r>
      <w:r w:rsidRPr="7D2A4F60">
        <w:rPr>
          <w:sz w:val="20"/>
          <w:szCs w:val="20"/>
        </w:rPr>
        <w:t xml:space="preserve">arzt verschrieben werden müssen“, erklärt Nielsen. Die befragten Mein Haustier-Leser </w:t>
      </w:r>
      <w:r w:rsidRPr="00BC2CAC">
        <w:rPr>
          <w:sz w:val="20"/>
          <w:szCs w:val="20"/>
        </w:rPr>
        <w:t>stimmten mit 90,5% eindeutig gegen die Verabreichung von Medikamente</w:t>
      </w:r>
      <w:r w:rsidR="00984C61">
        <w:rPr>
          <w:sz w:val="20"/>
          <w:szCs w:val="20"/>
        </w:rPr>
        <w:t>n</w:t>
      </w:r>
      <w:r w:rsidRPr="00BC2CAC">
        <w:rPr>
          <w:sz w:val="20"/>
          <w:szCs w:val="20"/>
        </w:rPr>
        <w:t xml:space="preserve"> in der Silvesternacht. Nielsen ergänzt: „Bei</w:t>
      </w:r>
      <w:r w:rsidRPr="7D2A4F60">
        <w:rPr>
          <w:sz w:val="20"/>
          <w:szCs w:val="20"/>
        </w:rPr>
        <w:t xml:space="preserve"> besonders schreckhaften Tieren kann der Einsatz von Beruhigungsmitteln </w:t>
      </w:r>
      <w:r w:rsidR="00D60518">
        <w:rPr>
          <w:sz w:val="20"/>
          <w:szCs w:val="20"/>
        </w:rPr>
        <w:t xml:space="preserve">trotzdem </w:t>
      </w:r>
      <w:r w:rsidRPr="7D2A4F60">
        <w:rPr>
          <w:sz w:val="20"/>
          <w:szCs w:val="20"/>
        </w:rPr>
        <w:t xml:space="preserve">sinnvoll sein. </w:t>
      </w:r>
      <w:r w:rsidRPr="7D2A4F60">
        <w:rPr>
          <w:sz w:val="20"/>
          <w:szCs w:val="20"/>
        </w:rPr>
        <w:lastRenderedPageBreak/>
        <w:t>Allerdings sollte immer der Rat eines Tierarztes eingeholt werden, damit die Art und die Menge des Medikaments auf das Tier abgestimmt sind. Vorsicht ist bei älteren Tieren geboten, da hier auf die Herzfunktion geachtet werden muss.“</w:t>
      </w:r>
    </w:p>
    <w:p w:rsidR="00721A3F" w:rsidRDefault="00721A3F" w:rsidP="00721A3F">
      <w:pPr>
        <w:rPr>
          <w:sz w:val="20"/>
        </w:rPr>
      </w:pPr>
    </w:p>
    <w:p w:rsidR="00721A3F" w:rsidRDefault="00721A3F" w:rsidP="00721A3F">
      <w:pPr>
        <w:rPr>
          <w:sz w:val="20"/>
        </w:rPr>
      </w:pPr>
    </w:p>
    <w:p w:rsidR="00721A3F" w:rsidRPr="00721A3F" w:rsidRDefault="00721A3F" w:rsidP="00721A3F">
      <w:pPr>
        <w:rPr>
          <w:sz w:val="20"/>
        </w:rPr>
      </w:pPr>
      <w:r w:rsidRPr="00721A3F">
        <w:rPr>
          <w:sz w:val="20"/>
        </w:rPr>
        <w:t>Weitere Tipps zur Silvesternacht</w:t>
      </w:r>
      <w:r w:rsidR="00C66912">
        <w:rPr>
          <w:sz w:val="20"/>
        </w:rPr>
        <w:t xml:space="preserve"> mit Haustier</w:t>
      </w:r>
      <w:r w:rsidRPr="00721A3F">
        <w:rPr>
          <w:sz w:val="20"/>
        </w:rPr>
        <w:t xml:space="preserve"> gibt’s hier: </w:t>
      </w:r>
      <w:hyperlink r:id="rId13" w:history="1">
        <w:r w:rsidRPr="00721A3F">
          <w:rPr>
            <w:rStyle w:val="Hyperlink"/>
            <w:sz w:val="20"/>
          </w:rPr>
          <w:t>https://www.mein-haustier.de/magazin/stressfreies-silvester-fuer-eure-haustiere-tipps-tricks/</w:t>
        </w:r>
      </w:hyperlink>
      <w:r w:rsidRPr="00721A3F">
        <w:rPr>
          <w:sz w:val="20"/>
        </w:rPr>
        <w:t xml:space="preserve"> </w:t>
      </w:r>
    </w:p>
    <w:p w:rsidR="0054206C" w:rsidRPr="00721A3F" w:rsidRDefault="0054206C" w:rsidP="0054206C">
      <w:pPr>
        <w:rPr>
          <w:sz w:val="18"/>
          <w:szCs w:val="20"/>
        </w:rPr>
      </w:pPr>
    </w:p>
    <w:p w:rsidR="000D780E" w:rsidRDefault="000D780E" w:rsidP="0054206C">
      <w:pPr>
        <w:rPr>
          <w:sz w:val="20"/>
          <w:szCs w:val="20"/>
        </w:rPr>
      </w:pPr>
    </w:p>
    <w:p w:rsidR="0054206C" w:rsidRPr="006950A7" w:rsidRDefault="0054206C" w:rsidP="0054206C">
      <w:pPr>
        <w:rPr>
          <w:sz w:val="20"/>
          <w:szCs w:val="20"/>
        </w:rPr>
      </w:pPr>
    </w:p>
    <w:p w:rsidR="000D780E" w:rsidRDefault="000D780E" w:rsidP="002435A9">
      <w:pPr>
        <w:spacing w:line="240" w:lineRule="auto"/>
        <w:rPr>
          <w:b/>
          <w:sz w:val="18"/>
          <w:szCs w:val="20"/>
        </w:rPr>
      </w:pPr>
    </w:p>
    <w:p w:rsidR="000D780E" w:rsidRDefault="000D780E" w:rsidP="002435A9">
      <w:pPr>
        <w:spacing w:line="240" w:lineRule="auto"/>
        <w:rPr>
          <w:b/>
          <w:sz w:val="18"/>
          <w:szCs w:val="20"/>
        </w:rPr>
      </w:pPr>
    </w:p>
    <w:p w:rsidR="000D780E" w:rsidRDefault="000D780E" w:rsidP="002435A9">
      <w:pPr>
        <w:spacing w:line="240" w:lineRule="auto"/>
        <w:rPr>
          <w:b/>
          <w:sz w:val="18"/>
          <w:szCs w:val="20"/>
        </w:rPr>
      </w:pPr>
    </w:p>
    <w:p w:rsidR="000D780E" w:rsidRDefault="000D780E" w:rsidP="002435A9">
      <w:pPr>
        <w:spacing w:line="240" w:lineRule="auto"/>
        <w:rPr>
          <w:b/>
          <w:sz w:val="18"/>
          <w:szCs w:val="20"/>
        </w:rPr>
      </w:pPr>
    </w:p>
    <w:p w:rsidR="000D780E" w:rsidRDefault="000D780E" w:rsidP="002435A9">
      <w:pPr>
        <w:spacing w:line="240" w:lineRule="auto"/>
        <w:rPr>
          <w:b/>
          <w:sz w:val="18"/>
          <w:szCs w:val="20"/>
        </w:rPr>
      </w:pPr>
    </w:p>
    <w:p w:rsidR="002435A9" w:rsidRPr="0056240B" w:rsidRDefault="002435A9" w:rsidP="002435A9">
      <w:pPr>
        <w:spacing w:line="240" w:lineRule="auto"/>
        <w:rPr>
          <w:rStyle w:val="normaltextrun"/>
          <w:iCs/>
          <w:color w:val="000000"/>
          <w:sz w:val="18"/>
          <w:szCs w:val="20"/>
          <w:shd w:val="clear" w:color="auto" w:fill="FFFFFF"/>
        </w:rPr>
      </w:pPr>
      <w:r w:rsidRPr="7D2A4F60">
        <w:rPr>
          <w:b/>
          <w:bCs/>
          <w:sz w:val="18"/>
          <w:szCs w:val="18"/>
        </w:rPr>
        <w:t>Über Mein</w:t>
      </w:r>
      <w:r w:rsidR="005D3583" w:rsidRPr="7D2A4F60">
        <w:rPr>
          <w:b/>
          <w:bCs/>
          <w:sz w:val="18"/>
          <w:szCs w:val="18"/>
        </w:rPr>
        <w:t xml:space="preserve"> </w:t>
      </w:r>
      <w:r w:rsidRPr="7D2A4F60">
        <w:rPr>
          <w:b/>
          <w:bCs/>
          <w:sz w:val="18"/>
          <w:szCs w:val="18"/>
        </w:rPr>
        <w:t>Haustier</w:t>
      </w:r>
      <w:r w:rsidRPr="0056240B">
        <w:rPr>
          <w:b/>
          <w:sz w:val="18"/>
          <w:szCs w:val="20"/>
        </w:rPr>
        <w:br/>
      </w:r>
      <w:r w:rsidRPr="7D2A4F60">
        <w:rPr>
          <w:rStyle w:val="normaltextrun"/>
          <w:color w:val="000000"/>
          <w:sz w:val="18"/>
          <w:szCs w:val="18"/>
          <w:shd w:val="clear" w:color="auto" w:fill="FFFFFF"/>
        </w:rPr>
        <w:t>Mit 2</w:t>
      </w:r>
      <w:r w:rsidR="00B5504B">
        <w:rPr>
          <w:rStyle w:val="normaltextrun"/>
          <w:color w:val="000000"/>
          <w:sz w:val="18"/>
          <w:szCs w:val="18"/>
          <w:shd w:val="clear" w:color="auto" w:fill="FFFFFF"/>
        </w:rPr>
        <w:t>4</w:t>
      </w:r>
      <w:r w:rsidRPr="7D2A4F60">
        <w:rPr>
          <w:rStyle w:val="normaltextrun"/>
          <w:color w:val="000000"/>
          <w:sz w:val="18"/>
          <w:szCs w:val="18"/>
          <w:shd w:val="clear" w:color="auto" w:fill="FFFFFF"/>
        </w:rPr>
        <w:t xml:space="preserve">0.000 Besuchern pro Monat und </w:t>
      </w:r>
      <w:r w:rsidR="0028239C" w:rsidRPr="7D2A4F60">
        <w:rPr>
          <w:rStyle w:val="normaltextrun"/>
          <w:color w:val="000000"/>
          <w:sz w:val="18"/>
          <w:szCs w:val="18"/>
          <w:shd w:val="clear" w:color="auto" w:fill="FFFFFF"/>
        </w:rPr>
        <w:t>über</w:t>
      </w:r>
      <w:r w:rsidRPr="7D2A4F60">
        <w:rPr>
          <w:rStyle w:val="normaltextrun"/>
          <w:color w:val="000000"/>
          <w:sz w:val="18"/>
          <w:szCs w:val="18"/>
          <w:shd w:val="clear" w:color="auto" w:fill="FFFFFF"/>
        </w:rPr>
        <w:t xml:space="preserve"> 350.000 Facebook Fans ist </w:t>
      </w:r>
      <w:hyperlink r:id="rId14" w:history="1">
        <w:r w:rsidRPr="7D2A4F60">
          <w:rPr>
            <w:rStyle w:val="Hyperlink"/>
            <w:sz w:val="18"/>
            <w:szCs w:val="18"/>
            <w:shd w:val="clear" w:color="auto" w:fill="FFFFFF"/>
          </w:rPr>
          <w:t>Mein-Haustier.de</w:t>
        </w:r>
      </w:hyperlink>
      <w:r w:rsidRPr="7D2A4F60">
        <w:rPr>
          <w:rStyle w:val="normaltextrun"/>
          <w:color w:val="000000"/>
          <w:sz w:val="18"/>
          <w:szCs w:val="18"/>
          <w:shd w:val="clear" w:color="auto" w:fill="FFFFFF"/>
        </w:rPr>
        <w:t xml:space="preserve"> eine erfolgreiche und reichweitenstarke Haustier-Website in Deutschland. Leserinnen und Leser werden jeden Tag mit aktuellen Tipps, Tricks und </w:t>
      </w:r>
      <w:r w:rsidR="005D3583" w:rsidRPr="7D2A4F60">
        <w:rPr>
          <w:rStyle w:val="normaltextrun"/>
          <w:color w:val="000000"/>
          <w:sz w:val="18"/>
          <w:szCs w:val="18"/>
          <w:shd w:val="clear" w:color="auto" w:fill="FFFFFF"/>
        </w:rPr>
        <w:t>Empfehlungen</w:t>
      </w:r>
      <w:r w:rsidRPr="7D2A4F60">
        <w:rPr>
          <w:rStyle w:val="normaltextrun"/>
          <w:color w:val="000000"/>
          <w:sz w:val="18"/>
          <w:szCs w:val="18"/>
          <w:shd w:val="clear" w:color="auto" w:fill="FFFFFF"/>
        </w:rPr>
        <w:t xml:space="preserve"> rund um Hund und Katze versorgt. Mein Haustier gehört zum Portfolio der UNIQ GmbH mit Sitz am Dortmunder Flughafen in Holzwickede. Das bekannteste Portal der Unternehmensgruppe ist </w:t>
      </w:r>
      <w:hyperlink r:id="rId15" w:history="1">
        <w:r w:rsidRPr="7D2A4F60">
          <w:rPr>
            <w:rStyle w:val="Hyperlink"/>
            <w:sz w:val="18"/>
            <w:szCs w:val="18"/>
            <w:shd w:val="clear" w:color="auto" w:fill="FFFFFF"/>
          </w:rPr>
          <w:t>Urlaubsguru</w:t>
        </w:r>
      </w:hyperlink>
      <w:r w:rsidRPr="7D2A4F60">
        <w:rPr>
          <w:rStyle w:val="normaltextrun"/>
          <w:color w:val="000000"/>
          <w:sz w:val="18"/>
          <w:szCs w:val="18"/>
          <w:shd w:val="clear" w:color="auto" w:fill="FFFFFF"/>
        </w:rPr>
        <w:t xml:space="preserve">, das als </w:t>
      </w:r>
      <w:proofErr w:type="spellStart"/>
      <w:r w:rsidRPr="7D2A4F60">
        <w:rPr>
          <w:rStyle w:val="normaltextrun"/>
          <w:color w:val="000000"/>
          <w:sz w:val="18"/>
          <w:szCs w:val="18"/>
          <w:shd w:val="clear" w:color="auto" w:fill="FFFFFF"/>
        </w:rPr>
        <w:t>Holidayguru</w:t>
      </w:r>
      <w:proofErr w:type="spellEnd"/>
      <w:r w:rsidRPr="7D2A4F60">
        <w:rPr>
          <w:rStyle w:val="normaltextrun"/>
          <w:color w:val="000000"/>
          <w:sz w:val="18"/>
          <w:szCs w:val="18"/>
          <w:shd w:val="clear" w:color="auto" w:fill="FFFFFF"/>
        </w:rPr>
        <w:t xml:space="preserve"> auch in </w:t>
      </w:r>
      <w:r w:rsidR="00D37201" w:rsidRPr="7D2A4F60">
        <w:rPr>
          <w:rStyle w:val="normaltextrun"/>
          <w:color w:val="000000"/>
          <w:sz w:val="18"/>
          <w:szCs w:val="18"/>
          <w:shd w:val="clear" w:color="auto" w:fill="FFFFFF"/>
        </w:rPr>
        <w:t>neun</w:t>
      </w:r>
      <w:r w:rsidRPr="7D2A4F60">
        <w:rPr>
          <w:rStyle w:val="normaltextrun"/>
          <w:color w:val="000000"/>
          <w:sz w:val="18"/>
          <w:szCs w:val="18"/>
          <w:shd w:val="clear" w:color="auto" w:fill="FFFFFF"/>
        </w:rPr>
        <w:t xml:space="preserve"> weiteren Ländern erfolgreich ist.</w:t>
      </w:r>
    </w:p>
    <w:p w:rsidR="00F632C0" w:rsidRPr="000D6537" w:rsidRDefault="00F632C0" w:rsidP="001D502B">
      <w:pPr>
        <w:spacing w:line="240" w:lineRule="auto"/>
        <w:rPr>
          <w:sz w:val="20"/>
          <w:szCs w:val="20"/>
        </w:rPr>
      </w:pPr>
    </w:p>
    <w:p w:rsidR="001D502B" w:rsidRDefault="7A95994C" w:rsidP="7A95994C">
      <w:pPr>
        <w:spacing w:line="240" w:lineRule="auto"/>
        <w:rPr>
          <w:sz w:val="16"/>
          <w:szCs w:val="16"/>
        </w:rPr>
      </w:pPr>
      <w:r w:rsidRPr="7A95994C">
        <w:rPr>
          <w:sz w:val="16"/>
          <w:szCs w:val="16"/>
        </w:rPr>
        <w:t>Holzwickede</w:t>
      </w:r>
      <w:r w:rsidR="00721A3F">
        <w:rPr>
          <w:sz w:val="16"/>
          <w:szCs w:val="16"/>
        </w:rPr>
        <w:t>, 12</w:t>
      </w:r>
      <w:r w:rsidRPr="7A95994C">
        <w:rPr>
          <w:sz w:val="16"/>
          <w:szCs w:val="16"/>
        </w:rPr>
        <w:t>.</w:t>
      </w:r>
      <w:r w:rsidR="00721A3F">
        <w:rPr>
          <w:sz w:val="16"/>
          <w:szCs w:val="16"/>
        </w:rPr>
        <w:t>12.</w:t>
      </w:r>
      <w:r w:rsidRPr="7A95994C">
        <w:rPr>
          <w:sz w:val="16"/>
          <w:szCs w:val="16"/>
        </w:rPr>
        <w:t>2018</w:t>
      </w:r>
    </w:p>
    <w:p w:rsidR="001D502B" w:rsidRDefault="001D502B" w:rsidP="001D502B">
      <w:pPr>
        <w:spacing w:line="240" w:lineRule="auto"/>
        <w:rPr>
          <w:sz w:val="16"/>
          <w:szCs w:val="16"/>
        </w:rPr>
      </w:pPr>
    </w:p>
    <w:p w:rsidR="001D502B" w:rsidRDefault="001D502B" w:rsidP="001D502B">
      <w:pPr>
        <w:spacing w:line="240" w:lineRule="auto"/>
        <w:rPr>
          <w:sz w:val="14"/>
          <w:szCs w:val="14"/>
        </w:rPr>
      </w:pPr>
      <w:r>
        <w:rPr>
          <w:sz w:val="14"/>
          <w:szCs w:val="14"/>
        </w:rPr>
        <w:t>Ansprechpartner für Medien</w:t>
      </w:r>
      <w:r w:rsidR="003B6B08">
        <w:rPr>
          <w:sz w:val="14"/>
          <w:szCs w:val="14"/>
        </w:rPr>
        <w:t>: Annika Hunkemöller, Pressesprecherin</w:t>
      </w:r>
      <w:r>
        <w:rPr>
          <w:sz w:val="14"/>
          <w:szCs w:val="14"/>
        </w:rPr>
        <w:t>, Tel</w:t>
      </w:r>
      <w:r w:rsidRPr="003D4080">
        <w:rPr>
          <w:sz w:val="14"/>
          <w:szCs w:val="14"/>
        </w:rPr>
        <w:t>. 02301 89790</w:t>
      </w:r>
      <w:r>
        <w:rPr>
          <w:sz w:val="14"/>
          <w:szCs w:val="14"/>
        </w:rPr>
        <w:t>-</w:t>
      </w:r>
      <w:r w:rsidR="005D3583">
        <w:rPr>
          <w:sz w:val="14"/>
          <w:szCs w:val="14"/>
        </w:rPr>
        <w:t>511</w:t>
      </w:r>
      <w:r w:rsidRPr="003D4080">
        <w:rPr>
          <w:sz w:val="14"/>
          <w:szCs w:val="14"/>
        </w:rPr>
        <w:t xml:space="preserve">, </w:t>
      </w:r>
      <w:r>
        <w:rPr>
          <w:sz w:val="14"/>
          <w:szCs w:val="14"/>
        </w:rPr>
        <w:t>presse@un-iq.de</w:t>
      </w:r>
    </w:p>
    <w:p w:rsidR="001D502B" w:rsidRDefault="001D502B" w:rsidP="001F61D7">
      <w:pPr>
        <w:spacing w:line="240" w:lineRule="auto"/>
      </w:pPr>
      <w:r>
        <w:rPr>
          <w:sz w:val="14"/>
          <w:szCs w:val="14"/>
        </w:rPr>
        <w:t>Herausgeber: UNIQ GmbH, Rhenus-Platz 2, 59439 Holzwickede, Tel. 02301 94580-0, www.un-iq.de</w:t>
      </w:r>
    </w:p>
    <w:sectPr w:rsidR="001D502B" w:rsidSect="00B45B87">
      <w:footerReference w:type="default" r:id="rId16"/>
      <w:pgSz w:w="11906" w:h="16838"/>
      <w:pgMar w:top="720" w:right="1418" w:bottom="720" w:left="1418"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76" w:rsidRDefault="00305A76">
      <w:pPr>
        <w:spacing w:line="240" w:lineRule="auto"/>
      </w:pPr>
      <w:r>
        <w:separator/>
      </w:r>
    </w:p>
  </w:endnote>
  <w:endnote w:type="continuationSeparator" w:id="0">
    <w:p w:rsidR="00305A76" w:rsidRDefault="00305A76">
      <w:pPr>
        <w:spacing w:line="240" w:lineRule="auto"/>
      </w:pPr>
      <w:r>
        <w:continuationSeparator/>
      </w:r>
    </w:p>
  </w:endnote>
  <w:endnote w:type="continuationNotice" w:id="1">
    <w:p w:rsidR="00305A76" w:rsidRDefault="00305A76">
      <w:pPr>
        <w:spacing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87" w:rsidRDefault="002D35EA">
    <w:pPr>
      <w:jc w:val="center"/>
    </w:pPr>
    <w:r>
      <w:rPr>
        <w:noProof/>
      </w:rPr>
      <w:drawing>
        <wp:anchor distT="0" distB="0" distL="114300" distR="114300" simplePos="0" relativeHeight="251658240" behindDoc="0" locked="0" layoutInCell="1" allowOverlap="1">
          <wp:simplePos x="0" y="0"/>
          <wp:positionH relativeFrom="margin">
            <wp:posOffset>1555750</wp:posOffset>
          </wp:positionH>
          <wp:positionV relativeFrom="paragraph">
            <wp:posOffset>-213360</wp:posOffset>
          </wp:positionV>
          <wp:extent cx="2647950" cy="5137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51371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76" w:rsidRDefault="00305A76">
      <w:pPr>
        <w:spacing w:line="240" w:lineRule="auto"/>
      </w:pPr>
      <w:r>
        <w:separator/>
      </w:r>
    </w:p>
  </w:footnote>
  <w:footnote w:type="continuationSeparator" w:id="0">
    <w:p w:rsidR="00305A76" w:rsidRDefault="00305A76">
      <w:pPr>
        <w:spacing w:line="240" w:lineRule="auto"/>
      </w:pPr>
      <w:r>
        <w:continuationSeparator/>
      </w:r>
    </w:p>
  </w:footnote>
  <w:footnote w:type="continuationNotice" w:id="1">
    <w:p w:rsidR="00305A76" w:rsidRDefault="00305A76">
      <w:pPr>
        <w:spacing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1D502B"/>
    <w:rsid w:val="0001036F"/>
    <w:rsid w:val="00015F83"/>
    <w:rsid w:val="000217EC"/>
    <w:rsid w:val="00046BB6"/>
    <w:rsid w:val="000473C6"/>
    <w:rsid w:val="00050C9B"/>
    <w:rsid w:val="00050E7F"/>
    <w:rsid w:val="0005160C"/>
    <w:rsid w:val="00055BC1"/>
    <w:rsid w:val="00076C66"/>
    <w:rsid w:val="00086FFC"/>
    <w:rsid w:val="00093A71"/>
    <w:rsid w:val="00094CE0"/>
    <w:rsid w:val="000A1FFF"/>
    <w:rsid w:val="000B783D"/>
    <w:rsid w:val="000C751B"/>
    <w:rsid w:val="000D4B0C"/>
    <w:rsid w:val="000D5874"/>
    <w:rsid w:val="000D5CAC"/>
    <w:rsid w:val="000D780E"/>
    <w:rsid w:val="00112170"/>
    <w:rsid w:val="001265BA"/>
    <w:rsid w:val="00131112"/>
    <w:rsid w:val="001328DE"/>
    <w:rsid w:val="00144ABF"/>
    <w:rsid w:val="001452F9"/>
    <w:rsid w:val="00145B3B"/>
    <w:rsid w:val="00162D01"/>
    <w:rsid w:val="00163429"/>
    <w:rsid w:val="00164C5F"/>
    <w:rsid w:val="00167F47"/>
    <w:rsid w:val="00174289"/>
    <w:rsid w:val="0017594D"/>
    <w:rsid w:val="00185C69"/>
    <w:rsid w:val="00193225"/>
    <w:rsid w:val="001A7712"/>
    <w:rsid w:val="001A7906"/>
    <w:rsid w:val="001B74CE"/>
    <w:rsid w:val="001C1711"/>
    <w:rsid w:val="001C1D8D"/>
    <w:rsid w:val="001D502B"/>
    <w:rsid w:val="001F61D7"/>
    <w:rsid w:val="00205F5B"/>
    <w:rsid w:val="00210CDD"/>
    <w:rsid w:val="00222DD3"/>
    <w:rsid w:val="00225F77"/>
    <w:rsid w:val="002261B4"/>
    <w:rsid w:val="00236301"/>
    <w:rsid w:val="002435A9"/>
    <w:rsid w:val="00266A1A"/>
    <w:rsid w:val="00271878"/>
    <w:rsid w:val="0028239C"/>
    <w:rsid w:val="00286DBC"/>
    <w:rsid w:val="00292F6D"/>
    <w:rsid w:val="00294A0D"/>
    <w:rsid w:val="002A17DB"/>
    <w:rsid w:val="002B6387"/>
    <w:rsid w:val="002D01E7"/>
    <w:rsid w:val="002D35EA"/>
    <w:rsid w:val="002D73B4"/>
    <w:rsid w:val="002F27ED"/>
    <w:rsid w:val="002F2982"/>
    <w:rsid w:val="002F5F38"/>
    <w:rsid w:val="002F705E"/>
    <w:rsid w:val="003001FF"/>
    <w:rsid w:val="00300FDF"/>
    <w:rsid w:val="00305A76"/>
    <w:rsid w:val="00305DEF"/>
    <w:rsid w:val="00307708"/>
    <w:rsid w:val="00314A9F"/>
    <w:rsid w:val="00322475"/>
    <w:rsid w:val="003272B6"/>
    <w:rsid w:val="00337CA7"/>
    <w:rsid w:val="00337D32"/>
    <w:rsid w:val="00361EF6"/>
    <w:rsid w:val="00375089"/>
    <w:rsid w:val="00382CE6"/>
    <w:rsid w:val="00392979"/>
    <w:rsid w:val="00395F21"/>
    <w:rsid w:val="00397619"/>
    <w:rsid w:val="00397A5D"/>
    <w:rsid w:val="003A41B7"/>
    <w:rsid w:val="003B6B08"/>
    <w:rsid w:val="003C573D"/>
    <w:rsid w:val="003D0445"/>
    <w:rsid w:val="003E4EFB"/>
    <w:rsid w:val="00410153"/>
    <w:rsid w:val="00415819"/>
    <w:rsid w:val="0041735F"/>
    <w:rsid w:val="004213CE"/>
    <w:rsid w:val="00424AB0"/>
    <w:rsid w:val="00434367"/>
    <w:rsid w:val="00445B5D"/>
    <w:rsid w:val="00455CFB"/>
    <w:rsid w:val="0046104D"/>
    <w:rsid w:val="00462FF9"/>
    <w:rsid w:val="00471782"/>
    <w:rsid w:val="004946C1"/>
    <w:rsid w:val="0049776C"/>
    <w:rsid w:val="004A28B3"/>
    <w:rsid w:val="004A6CF9"/>
    <w:rsid w:val="004C7081"/>
    <w:rsid w:val="004D7180"/>
    <w:rsid w:val="004E03C2"/>
    <w:rsid w:val="004E5210"/>
    <w:rsid w:val="0051336F"/>
    <w:rsid w:val="00516391"/>
    <w:rsid w:val="00520A36"/>
    <w:rsid w:val="00524E42"/>
    <w:rsid w:val="00525256"/>
    <w:rsid w:val="005317B4"/>
    <w:rsid w:val="00533C93"/>
    <w:rsid w:val="00536764"/>
    <w:rsid w:val="0054206C"/>
    <w:rsid w:val="00552762"/>
    <w:rsid w:val="0056089D"/>
    <w:rsid w:val="0056240B"/>
    <w:rsid w:val="005768F7"/>
    <w:rsid w:val="00593ECA"/>
    <w:rsid w:val="005D1022"/>
    <w:rsid w:val="005D3583"/>
    <w:rsid w:val="005D678B"/>
    <w:rsid w:val="005E72C7"/>
    <w:rsid w:val="005F2397"/>
    <w:rsid w:val="005F4949"/>
    <w:rsid w:val="00612F42"/>
    <w:rsid w:val="006174AC"/>
    <w:rsid w:val="00621E67"/>
    <w:rsid w:val="0065417A"/>
    <w:rsid w:val="00666521"/>
    <w:rsid w:val="00667019"/>
    <w:rsid w:val="00677420"/>
    <w:rsid w:val="00683252"/>
    <w:rsid w:val="00693DD5"/>
    <w:rsid w:val="006C5FEB"/>
    <w:rsid w:val="006E13CA"/>
    <w:rsid w:val="006F3066"/>
    <w:rsid w:val="00720613"/>
    <w:rsid w:val="00721A3F"/>
    <w:rsid w:val="0073141B"/>
    <w:rsid w:val="007336C9"/>
    <w:rsid w:val="00737641"/>
    <w:rsid w:val="00741923"/>
    <w:rsid w:val="0074503F"/>
    <w:rsid w:val="007533D0"/>
    <w:rsid w:val="00786D6E"/>
    <w:rsid w:val="00794DF9"/>
    <w:rsid w:val="00796647"/>
    <w:rsid w:val="007B2622"/>
    <w:rsid w:val="007C343A"/>
    <w:rsid w:val="008017AE"/>
    <w:rsid w:val="00810855"/>
    <w:rsid w:val="0081143A"/>
    <w:rsid w:val="00813723"/>
    <w:rsid w:val="00822A85"/>
    <w:rsid w:val="00840AE0"/>
    <w:rsid w:val="008442AB"/>
    <w:rsid w:val="00853FD1"/>
    <w:rsid w:val="00866264"/>
    <w:rsid w:val="008861D7"/>
    <w:rsid w:val="008B4E33"/>
    <w:rsid w:val="008D0D7E"/>
    <w:rsid w:val="008D231B"/>
    <w:rsid w:val="008D6B83"/>
    <w:rsid w:val="008E2A0D"/>
    <w:rsid w:val="008E7070"/>
    <w:rsid w:val="00905642"/>
    <w:rsid w:val="009142CB"/>
    <w:rsid w:val="009471C8"/>
    <w:rsid w:val="009476B2"/>
    <w:rsid w:val="009516CD"/>
    <w:rsid w:val="00954130"/>
    <w:rsid w:val="00984C61"/>
    <w:rsid w:val="009A31AD"/>
    <w:rsid w:val="009B38E8"/>
    <w:rsid w:val="009B46C1"/>
    <w:rsid w:val="009B71DC"/>
    <w:rsid w:val="009C7E6D"/>
    <w:rsid w:val="009E4F62"/>
    <w:rsid w:val="00A01061"/>
    <w:rsid w:val="00A155C7"/>
    <w:rsid w:val="00A33786"/>
    <w:rsid w:val="00A34F2F"/>
    <w:rsid w:val="00A50267"/>
    <w:rsid w:val="00A60BDC"/>
    <w:rsid w:val="00A62DD2"/>
    <w:rsid w:val="00A7323D"/>
    <w:rsid w:val="00A73CC2"/>
    <w:rsid w:val="00A93765"/>
    <w:rsid w:val="00AC2DDB"/>
    <w:rsid w:val="00AC591E"/>
    <w:rsid w:val="00AD0CD7"/>
    <w:rsid w:val="00AE0BC6"/>
    <w:rsid w:val="00B13A62"/>
    <w:rsid w:val="00B14B4E"/>
    <w:rsid w:val="00B27750"/>
    <w:rsid w:val="00B31608"/>
    <w:rsid w:val="00B37B7F"/>
    <w:rsid w:val="00B45B87"/>
    <w:rsid w:val="00B53E3C"/>
    <w:rsid w:val="00B548BE"/>
    <w:rsid w:val="00B5504B"/>
    <w:rsid w:val="00B72628"/>
    <w:rsid w:val="00B764CF"/>
    <w:rsid w:val="00B82131"/>
    <w:rsid w:val="00B8310F"/>
    <w:rsid w:val="00B83917"/>
    <w:rsid w:val="00BA3C98"/>
    <w:rsid w:val="00BB06DD"/>
    <w:rsid w:val="00BC2CAC"/>
    <w:rsid w:val="00BD3F50"/>
    <w:rsid w:val="00BF02BC"/>
    <w:rsid w:val="00BF64A1"/>
    <w:rsid w:val="00C11F13"/>
    <w:rsid w:val="00C16E35"/>
    <w:rsid w:val="00C209B7"/>
    <w:rsid w:val="00C41D93"/>
    <w:rsid w:val="00C5258A"/>
    <w:rsid w:val="00C66912"/>
    <w:rsid w:val="00C83A72"/>
    <w:rsid w:val="00C841E2"/>
    <w:rsid w:val="00C9068D"/>
    <w:rsid w:val="00C95298"/>
    <w:rsid w:val="00C964C6"/>
    <w:rsid w:val="00C97A33"/>
    <w:rsid w:val="00CB05DA"/>
    <w:rsid w:val="00CB4269"/>
    <w:rsid w:val="00CB5970"/>
    <w:rsid w:val="00CD4328"/>
    <w:rsid w:val="00CF4161"/>
    <w:rsid w:val="00CF4591"/>
    <w:rsid w:val="00D05C4E"/>
    <w:rsid w:val="00D32F3E"/>
    <w:rsid w:val="00D37201"/>
    <w:rsid w:val="00D46666"/>
    <w:rsid w:val="00D47D5D"/>
    <w:rsid w:val="00D50292"/>
    <w:rsid w:val="00D60518"/>
    <w:rsid w:val="00D67A21"/>
    <w:rsid w:val="00D778A5"/>
    <w:rsid w:val="00D85812"/>
    <w:rsid w:val="00D9201D"/>
    <w:rsid w:val="00D92E87"/>
    <w:rsid w:val="00DC0B79"/>
    <w:rsid w:val="00DC113F"/>
    <w:rsid w:val="00DC5D32"/>
    <w:rsid w:val="00DD322D"/>
    <w:rsid w:val="00DE33A9"/>
    <w:rsid w:val="00DF1B95"/>
    <w:rsid w:val="00DF7B08"/>
    <w:rsid w:val="00E118BE"/>
    <w:rsid w:val="00E23EA3"/>
    <w:rsid w:val="00E27E8A"/>
    <w:rsid w:val="00E3268A"/>
    <w:rsid w:val="00E36CD2"/>
    <w:rsid w:val="00E434B0"/>
    <w:rsid w:val="00E64046"/>
    <w:rsid w:val="00E951D8"/>
    <w:rsid w:val="00EA0D1C"/>
    <w:rsid w:val="00EB32F3"/>
    <w:rsid w:val="00EB40E0"/>
    <w:rsid w:val="00EC032C"/>
    <w:rsid w:val="00EE18F8"/>
    <w:rsid w:val="00F00B55"/>
    <w:rsid w:val="00F12B28"/>
    <w:rsid w:val="00F44BC9"/>
    <w:rsid w:val="00F533A5"/>
    <w:rsid w:val="00F5609D"/>
    <w:rsid w:val="00F632C0"/>
    <w:rsid w:val="00F649EA"/>
    <w:rsid w:val="00F84477"/>
    <w:rsid w:val="00F872B1"/>
    <w:rsid w:val="00FA37DE"/>
    <w:rsid w:val="00FA5015"/>
    <w:rsid w:val="00FC3BC0"/>
    <w:rsid w:val="00FD7230"/>
    <w:rsid w:val="00FE17A6"/>
    <w:rsid w:val="00FE3EF0"/>
    <w:rsid w:val="00FF0177"/>
    <w:rsid w:val="00FF0C1D"/>
    <w:rsid w:val="00FF3D6A"/>
    <w:rsid w:val="7A95994C"/>
    <w:rsid w:val="7D2A4F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D502B"/>
    <w:pPr>
      <w:spacing w:after="0" w:line="276" w:lineRule="auto"/>
    </w:pPr>
    <w:rPr>
      <w:rFonts w:ascii="Arial" w:eastAsia="Arial"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61D7"/>
    <w:rPr>
      <w:color w:val="0563C1" w:themeColor="hyperlink"/>
      <w:u w:val="single"/>
    </w:rPr>
  </w:style>
  <w:style w:type="character" w:customStyle="1" w:styleId="UnresolvedMention">
    <w:name w:val="Unresolved Mention"/>
    <w:basedOn w:val="Absatz-Standardschriftart"/>
    <w:uiPriority w:val="99"/>
    <w:semiHidden/>
    <w:unhideWhenUsed/>
    <w:rsid w:val="001F61D7"/>
    <w:rPr>
      <w:color w:val="605E5C"/>
      <w:shd w:val="clear" w:color="auto" w:fill="E1DFDD"/>
    </w:rPr>
  </w:style>
  <w:style w:type="paragraph" w:styleId="Kopfzeile">
    <w:name w:val="header"/>
    <w:basedOn w:val="Standard"/>
    <w:link w:val="KopfzeileZchn"/>
    <w:uiPriority w:val="99"/>
    <w:unhideWhenUsed/>
    <w:rsid w:val="00337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7CA7"/>
    <w:rPr>
      <w:rFonts w:ascii="Arial" w:eastAsia="Arial" w:hAnsi="Arial" w:cs="Arial"/>
      <w:lang w:eastAsia="de-DE"/>
    </w:rPr>
  </w:style>
  <w:style w:type="paragraph" w:styleId="Fuzeile">
    <w:name w:val="footer"/>
    <w:basedOn w:val="Standard"/>
    <w:link w:val="FuzeileZchn"/>
    <w:uiPriority w:val="99"/>
    <w:unhideWhenUsed/>
    <w:rsid w:val="00337C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7CA7"/>
    <w:rPr>
      <w:rFonts w:ascii="Arial" w:eastAsia="Arial" w:hAnsi="Arial" w:cs="Arial"/>
      <w:lang w:eastAsia="de-DE"/>
    </w:rPr>
  </w:style>
  <w:style w:type="character" w:customStyle="1" w:styleId="normaltextrun">
    <w:name w:val="normaltextrun"/>
    <w:basedOn w:val="Absatz-Standardschriftart"/>
    <w:rsid w:val="00F632C0"/>
  </w:style>
  <w:style w:type="character" w:customStyle="1" w:styleId="spellingerror">
    <w:name w:val="spellingerror"/>
    <w:basedOn w:val="Absatz-Standardschriftart"/>
    <w:rsid w:val="00F632C0"/>
  </w:style>
  <w:style w:type="character" w:customStyle="1" w:styleId="eop">
    <w:name w:val="eop"/>
    <w:basedOn w:val="Absatz-Standardschriftart"/>
    <w:rsid w:val="00F632C0"/>
  </w:style>
  <w:style w:type="character" w:styleId="Kommentarzeichen">
    <w:name w:val="annotation reference"/>
    <w:basedOn w:val="Absatz-Standardschriftart"/>
    <w:uiPriority w:val="99"/>
    <w:semiHidden/>
    <w:unhideWhenUsed/>
    <w:rsid w:val="00BA3C98"/>
    <w:rPr>
      <w:sz w:val="16"/>
      <w:szCs w:val="16"/>
    </w:rPr>
  </w:style>
  <w:style w:type="paragraph" w:styleId="Kommentartext">
    <w:name w:val="annotation text"/>
    <w:basedOn w:val="Standard"/>
    <w:link w:val="KommentartextZchn"/>
    <w:uiPriority w:val="99"/>
    <w:semiHidden/>
    <w:unhideWhenUsed/>
    <w:rsid w:val="00BA3C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C98"/>
    <w:rPr>
      <w:rFonts w:ascii="Arial" w:eastAsia="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BA3C98"/>
    <w:rPr>
      <w:b/>
      <w:bCs/>
    </w:rPr>
  </w:style>
  <w:style w:type="character" w:customStyle="1" w:styleId="KommentarthemaZchn">
    <w:name w:val="Kommentarthema Zchn"/>
    <w:basedOn w:val="KommentartextZchn"/>
    <w:link w:val="Kommentarthema"/>
    <w:uiPriority w:val="99"/>
    <w:semiHidden/>
    <w:rsid w:val="00BA3C98"/>
    <w:rPr>
      <w:rFonts w:ascii="Arial" w:eastAsia="Arial" w:hAnsi="Arial" w:cs="Arial"/>
      <w:b/>
      <w:bCs/>
      <w:sz w:val="20"/>
      <w:szCs w:val="20"/>
      <w:lang w:eastAsia="de-DE"/>
    </w:rPr>
  </w:style>
  <w:style w:type="paragraph" w:styleId="Sprechblasentext">
    <w:name w:val="Balloon Text"/>
    <w:basedOn w:val="Standard"/>
    <w:link w:val="SprechblasentextZchn"/>
    <w:uiPriority w:val="99"/>
    <w:semiHidden/>
    <w:unhideWhenUsed/>
    <w:rsid w:val="00BA3C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C98"/>
    <w:rPr>
      <w:rFonts w:ascii="Segoe UI" w:eastAsia="Arial" w:hAnsi="Segoe UI" w:cs="Segoe UI"/>
      <w:sz w:val="18"/>
      <w:szCs w:val="18"/>
      <w:lang w:eastAsia="de-DE"/>
    </w:rPr>
  </w:style>
  <w:style w:type="character" w:styleId="BesuchterHyperlink">
    <w:name w:val="FollowedHyperlink"/>
    <w:basedOn w:val="Absatz-Standardschriftart"/>
    <w:uiPriority w:val="99"/>
    <w:semiHidden/>
    <w:unhideWhenUsed/>
    <w:rsid w:val="00A73CC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in-haustier.de/magazin/stressfreies-silvester-fuer-eure-haustiere-tipps-tric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in-hausti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in-haustier.de" TargetMode="External"/><Relationship Id="rId5" Type="http://schemas.openxmlformats.org/officeDocument/2006/relationships/styles" Target="styles.xml"/><Relationship Id="rId15" Type="http://schemas.openxmlformats.org/officeDocument/2006/relationships/hyperlink" Target="http://www.urlaubsguru.d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ein-hausti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7" ma:contentTypeDescription="Ein neues Dokument erstellen." ma:contentTypeScope="" ma:versionID="52809357c505cfd69c3731094f4fdfb6">
  <xsd:schema xmlns:xsd="http://www.w3.org/2001/XMLSchema" xmlns:xs="http://www.w3.org/2001/XMLSchema" xmlns:p="http://schemas.microsoft.com/office/2006/metadata/properties" xmlns:ns2="93a78057-9bcd-4ffa-aaeb-7c38cf7eb22f" targetNamespace="http://schemas.microsoft.com/office/2006/metadata/properties" ma:root="true" ma:fieldsID="ee9bd45df6449f8ddda9d0f1cb9b1107"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DC31-2B3E-46AD-9A3A-F8FA8A03887A}">
  <ds:schemaRefs>
    <ds:schemaRef ds:uri="http://schemas.microsoft.com/sharepoint/v3/contenttype/forms"/>
  </ds:schemaRefs>
</ds:datastoreItem>
</file>

<file path=customXml/itemProps2.xml><?xml version="1.0" encoding="utf-8"?>
<ds:datastoreItem xmlns:ds="http://schemas.openxmlformats.org/officeDocument/2006/customXml" ds:itemID="{B1CD2E1F-20B5-4500-9368-24B65E938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4C9DF-C7FF-412B-8888-B827297E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CD8D4-6F6E-4F03-9817-040E1ACB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Links>
    <vt:vector size="30" baseType="variant">
      <vt:variant>
        <vt:i4>8323199</vt:i4>
      </vt:variant>
      <vt:variant>
        <vt:i4>12</vt:i4>
      </vt:variant>
      <vt:variant>
        <vt:i4>0</vt:i4>
      </vt:variant>
      <vt:variant>
        <vt:i4>5</vt:i4>
      </vt:variant>
      <vt:variant>
        <vt:lpwstr>http://www.urlaubsguru.de/</vt:lpwstr>
      </vt:variant>
      <vt:variant>
        <vt:lpwstr/>
      </vt:variant>
      <vt:variant>
        <vt:i4>4194332</vt:i4>
      </vt:variant>
      <vt:variant>
        <vt:i4>9</vt:i4>
      </vt:variant>
      <vt:variant>
        <vt:i4>0</vt:i4>
      </vt:variant>
      <vt:variant>
        <vt:i4>5</vt:i4>
      </vt:variant>
      <vt:variant>
        <vt:lpwstr>http://www.mein-haustier.de/</vt:lpwstr>
      </vt:variant>
      <vt:variant>
        <vt:lpwstr/>
      </vt:variant>
      <vt:variant>
        <vt:i4>4718669</vt:i4>
      </vt:variant>
      <vt:variant>
        <vt:i4>6</vt:i4>
      </vt:variant>
      <vt:variant>
        <vt:i4>0</vt:i4>
      </vt:variant>
      <vt:variant>
        <vt:i4>5</vt:i4>
      </vt:variant>
      <vt:variant>
        <vt:lpwstr>https://www.mein-haustier.de/magazin/stressfreies-silvester-fuer-eure-haustiere-tipps-tricks/</vt:lpwstr>
      </vt:variant>
      <vt:variant>
        <vt:lpwstr/>
      </vt:variant>
      <vt:variant>
        <vt:i4>4194332</vt:i4>
      </vt:variant>
      <vt:variant>
        <vt:i4>3</vt:i4>
      </vt:variant>
      <vt:variant>
        <vt:i4>0</vt:i4>
      </vt:variant>
      <vt:variant>
        <vt:i4>5</vt:i4>
      </vt:variant>
      <vt:variant>
        <vt:lpwstr>http://www.mein-haustier.de/</vt:lpwstr>
      </vt:variant>
      <vt:variant>
        <vt:lpwstr/>
      </vt:variant>
      <vt:variant>
        <vt:i4>4194332</vt:i4>
      </vt:variant>
      <vt:variant>
        <vt:i4>0</vt:i4>
      </vt:variant>
      <vt:variant>
        <vt:i4>0</vt:i4>
      </vt:variant>
      <vt:variant>
        <vt:i4>5</vt:i4>
      </vt:variant>
      <vt:variant>
        <vt:lpwstr>http://www.mein-haustie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öer</dc:creator>
  <cp:lastModifiedBy>Annika</cp:lastModifiedBy>
  <cp:revision>2</cp:revision>
  <dcterms:created xsi:type="dcterms:W3CDTF">2018-12-12T11:36:00Z</dcterms:created>
  <dcterms:modified xsi:type="dcterms:W3CDTF">2018-1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